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4E" w:rsidRDefault="0086524E" w:rsidP="00CA07E6">
      <w:pPr>
        <w:tabs>
          <w:tab w:val="left" w:pos="9214"/>
        </w:tabs>
        <w:ind w:left="709" w:right="560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492572" w:rsidRDefault="00492572" w:rsidP="00CA07E6">
      <w:pPr>
        <w:tabs>
          <w:tab w:val="left" w:pos="9214"/>
        </w:tabs>
        <w:ind w:left="709" w:right="560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0B1D11" w:rsidRDefault="000B1D11" w:rsidP="001C67BF">
      <w:pPr>
        <w:tabs>
          <w:tab w:val="left" w:pos="9214"/>
        </w:tabs>
        <w:ind w:right="560"/>
        <w:rPr>
          <w:rFonts w:ascii="Times New Roman" w:hAnsi="Times New Roman" w:cs="Times New Roman"/>
          <w:sz w:val="28"/>
          <w:szCs w:val="28"/>
        </w:rPr>
      </w:pPr>
    </w:p>
    <w:p w:rsidR="000B1D11" w:rsidRDefault="000B1D11" w:rsidP="006E6068">
      <w:pPr>
        <w:tabs>
          <w:tab w:val="left" w:pos="9214"/>
        </w:tabs>
        <w:ind w:right="560"/>
        <w:rPr>
          <w:rFonts w:ascii="Times New Roman" w:hAnsi="Times New Roman" w:cs="Times New Roman"/>
          <w:sz w:val="28"/>
          <w:szCs w:val="28"/>
        </w:rPr>
      </w:pPr>
    </w:p>
    <w:p w:rsidR="001C67BF" w:rsidRDefault="001C67BF" w:rsidP="006E6068">
      <w:pPr>
        <w:tabs>
          <w:tab w:val="left" w:pos="9214"/>
        </w:tabs>
        <w:ind w:right="560"/>
        <w:rPr>
          <w:rFonts w:ascii="Times New Roman" w:hAnsi="Times New Roman" w:cs="Times New Roman"/>
          <w:sz w:val="28"/>
          <w:szCs w:val="28"/>
        </w:rPr>
      </w:pPr>
    </w:p>
    <w:p w:rsidR="001C67BF" w:rsidRDefault="001C67BF" w:rsidP="006E6068">
      <w:pPr>
        <w:tabs>
          <w:tab w:val="left" w:pos="9214"/>
        </w:tabs>
        <w:ind w:right="560"/>
        <w:rPr>
          <w:rFonts w:ascii="Times New Roman" w:hAnsi="Times New Roman" w:cs="Times New Roman"/>
          <w:sz w:val="28"/>
          <w:szCs w:val="28"/>
        </w:rPr>
      </w:pPr>
    </w:p>
    <w:p w:rsidR="000B1D11" w:rsidRDefault="000B1D11" w:rsidP="00CA07E6">
      <w:pPr>
        <w:tabs>
          <w:tab w:val="left" w:pos="9214"/>
        </w:tabs>
        <w:ind w:left="709" w:right="560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6E6068" w:rsidRDefault="006E6068" w:rsidP="00600082">
      <w:pPr>
        <w:ind w:left="1134" w:right="11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11B1" w:rsidRDefault="008F11B1" w:rsidP="008F11B1">
      <w:pPr>
        <w:ind w:right="1133"/>
        <w:rPr>
          <w:rFonts w:ascii="Times New Roman" w:hAnsi="Times New Roman" w:cs="Times New Roman"/>
          <w:b/>
          <w:bCs/>
          <w:sz w:val="28"/>
          <w:szCs w:val="28"/>
        </w:rPr>
      </w:pPr>
    </w:p>
    <w:p w:rsidR="00841B2E" w:rsidRDefault="00841B2E" w:rsidP="008F11B1">
      <w:pPr>
        <w:ind w:right="1133"/>
        <w:rPr>
          <w:rFonts w:ascii="Times New Roman" w:hAnsi="Times New Roman" w:cs="Times New Roman"/>
          <w:b/>
          <w:bCs/>
          <w:sz w:val="28"/>
          <w:szCs w:val="28"/>
        </w:rPr>
      </w:pPr>
    </w:p>
    <w:p w:rsidR="006E6068" w:rsidRDefault="006E6068" w:rsidP="00600082">
      <w:pPr>
        <w:ind w:left="1134" w:right="11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58FF" w:rsidRDefault="003E58FF" w:rsidP="00600082">
      <w:pPr>
        <w:ind w:left="1134" w:right="11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082" w:rsidRPr="00BC3117" w:rsidRDefault="00B5699A" w:rsidP="00BC3117">
      <w:pPr>
        <w:tabs>
          <w:tab w:val="left" w:pos="8505"/>
        </w:tabs>
        <w:suppressAutoHyphens/>
        <w:autoSpaceDE/>
        <w:autoSpaceDN/>
        <w:adjustRightInd/>
        <w:ind w:left="567" w:right="84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C3117">
        <w:rPr>
          <w:rFonts w:ascii="Times New Roman" w:hAnsi="Times New Roman" w:cs="Times New Roman"/>
          <w:b/>
          <w:sz w:val="28"/>
          <w:szCs w:val="28"/>
          <w:lang w:eastAsia="ar-SA"/>
        </w:rPr>
        <w:t>О</w:t>
      </w:r>
      <w:r w:rsidR="008C5C49">
        <w:rPr>
          <w:rFonts w:ascii="Times New Roman" w:hAnsi="Times New Roman" w:cs="Times New Roman"/>
          <w:b/>
          <w:sz w:val="28"/>
          <w:szCs w:val="28"/>
          <w:lang w:eastAsia="ar-SA"/>
        </w:rPr>
        <w:t>б</w:t>
      </w:r>
      <w:r w:rsidRPr="00BC311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C5C49">
        <w:rPr>
          <w:rFonts w:ascii="Times New Roman" w:hAnsi="Times New Roman" w:cs="Times New Roman"/>
          <w:b/>
          <w:sz w:val="28"/>
          <w:szCs w:val="28"/>
          <w:lang w:eastAsia="ar-SA"/>
        </w:rPr>
        <w:t>утверждении схемы размещения рекламных конструкций вдоль автодорог «</w:t>
      </w:r>
      <w:r w:rsidR="004A7C69">
        <w:rPr>
          <w:rFonts w:ascii="Times New Roman" w:hAnsi="Times New Roman" w:cs="Times New Roman"/>
          <w:b/>
          <w:sz w:val="28"/>
          <w:szCs w:val="28"/>
          <w:lang w:eastAsia="ar-SA"/>
        </w:rPr>
        <w:t>Автом</w:t>
      </w:r>
      <w:r w:rsidR="008C5C4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гистраль </w:t>
      </w:r>
      <w:r w:rsidR="004A7C6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-4 </w:t>
      </w:r>
      <w:r w:rsidR="008C5C4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Дон» - станица </w:t>
      </w:r>
      <w:proofErr w:type="spellStart"/>
      <w:r w:rsidR="008C5C49">
        <w:rPr>
          <w:rFonts w:ascii="Times New Roman" w:hAnsi="Times New Roman" w:cs="Times New Roman"/>
          <w:b/>
          <w:sz w:val="28"/>
          <w:szCs w:val="28"/>
          <w:lang w:eastAsia="ar-SA"/>
        </w:rPr>
        <w:t>Новотитаровская</w:t>
      </w:r>
      <w:proofErr w:type="spellEnd"/>
      <w:r w:rsidR="008C5C4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станица Калининская – станица </w:t>
      </w:r>
      <w:proofErr w:type="spellStart"/>
      <w:r w:rsidR="008C5C49">
        <w:rPr>
          <w:rFonts w:ascii="Times New Roman" w:hAnsi="Times New Roman" w:cs="Times New Roman"/>
          <w:b/>
          <w:sz w:val="28"/>
          <w:szCs w:val="28"/>
          <w:lang w:eastAsia="ar-SA"/>
        </w:rPr>
        <w:t>Новотитаровская</w:t>
      </w:r>
      <w:proofErr w:type="spellEnd"/>
      <w:r w:rsidR="008C5C4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» на территории </w:t>
      </w:r>
      <w:r w:rsidR="00825DD2" w:rsidRPr="00BC3117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образования Динской район</w:t>
      </w:r>
    </w:p>
    <w:p w:rsidR="00B37E07" w:rsidRPr="00BC3117" w:rsidRDefault="00B37E07" w:rsidP="00CA07E6">
      <w:pPr>
        <w:tabs>
          <w:tab w:val="left" w:pos="9214"/>
        </w:tabs>
        <w:ind w:left="1134" w:right="112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C3117" w:rsidRPr="00BC3117" w:rsidRDefault="00BC3117" w:rsidP="00CA07E6">
      <w:pPr>
        <w:tabs>
          <w:tab w:val="left" w:pos="9214"/>
        </w:tabs>
        <w:ind w:left="1134" w:right="112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5699A" w:rsidRPr="008F11B1" w:rsidRDefault="00825DD2" w:rsidP="00F37599">
      <w:pPr>
        <w:tabs>
          <w:tab w:val="left" w:pos="8505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1B1">
        <w:rPr>
          <w:rFonts w:ascii="Times New Roman" w:hAnsi="Times New Roman" w:cs="Times New Roman"/>
          <w:sz w:val="28"/>
          <w:szCs w:val="28"/>
        </w:rPr>
        <w:t xml:space="preserve">В </w:t>
      </w:r>
      <w:r w:rsidR="008C5C49">
        <w:rPr>
          <w:rFonts w:ascii="Times New Roman" w:hAnsi="Times New Roman" w:cs="Times New Roman"/>
          <w:sz w:val="28"/>
          <w:szCs w:val="28"/>
        </w:rPr>
        <w:t xml:space="preserve">соответствии с пунктом 15.1 части 1 статьи 15 Федерального закона от 06 октября 2003 года № 131-ФЗ «Об общих принципах организации местного самоуправления в Российской Федерации», частью 5.8 статьи 19 Федерального закона от 13 марта 2006 года № 38-ФЗ «О рекламе», </w:t>
      </w:r>
      <w:r w:rsidR="004D16F6">
        <w:rPr>
          <w:rFonts w:ascii="Times New Roman" w:hAnsi="Times New Roman" w:cs="Times New Roman"/>
          <w:sz w:val="28"/>
          <w:szCs w:val="28"/>
        </w:rPr>
        <w:t>письмами департамента по архитектуре и градостроительству Краснодарского края от 03 февраля 2016 года № 71-815/16-04-01 и 21 апреля 2016 года</w:t>
      </w:r>
      <w:proofErr w:type="gramEnd"/>
      <w:r w:rsidR="004D16F6">
        <w:rPr>
          <w:rFonts w:ascii="Times New Roman" w:hAnsi="Times New Roman" w:cs="Times New Roman"/>
          <w:sz w:val="28"/>
          <w:szCs w:val="28"/>
        </w:rPr>
        <w:t xml:space="preserve"> № 71-4134/16-04-01 «О рассмотрении проекта схемы размещения рекламных конструкций», статьями 31, 65 Устава муниципального образования Динской район</w:t>
      </w:r>
      <w:r w:rsidRPr="008F11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B5699A" w:rsidRPr="008F11B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5699A" w:rsidRPr="008F11B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A7C69" w:rsidRDefault="00B5699A" w:rsidP="00F37599">
      <w:pPr>
        <w:tabs>
          <w:tab w:val="left" w:pos="9214"/>
        </w:tabs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1B1">
        <w:rPr>
          <w:rFonts w:ascii="Times New Roman" w:hAnsi="Times New Roman" w:cs="Times New Roman"/>
          <w:sz w:val="28"/>
          <w:szCs w:val="28"/>
        </w:rPr>
        <w:t>1</w:t>
      </w:r>
      <w:r w:rsidRPr="008F1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A7C69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схему размещения рекламн</w:t>
      </w:r>
      <w:r w:rsidR="00BC7336">
        <w:rPr>
          <w:rFonts w:ascii="Times New Roman" w:hAnsi="Times New Roman" w:cs="Times New Roman"/>
          <w:color w:val="000000" w:themeColor="text1"/>
          <w:sz w:val="28"/>
          <w:szCs w:val="28"/>
        </w:rPr>
        <w:t>ых конструкций вдоль автодорог «А</w:t>
      </w:r>
      <w:r w:rsidR="004A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магистраль М-4 «Дон» - станица </w:t>
      </w:r>
      <w:proofErr w:type="spellStart"/>
      <w:r w:rsidR="004A7C69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ая</w:t>
      </w:r>
      <w:proofErr w:type="spellEnd"/>
      <w:r w:rsidR="004A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ница Калининская – станица </w:t>
      </w:r>
      <w:proofErr w:type="spellStart"/>
      <w:r w:rsidR="004A7C69">
        <w:rPr>
          <w:rFonts w:ascii="Times New Roman" w:hAnsi="Times New Roman" w:cs="Times New Roman"/>
          <w:color w:val="000000" w:themeColor="text1"/>
          <w:sz w:val="28"/>
          <w:szCs w:val="28"/>
        </w:rPr>
        <w:t>Новотитаровская</w:t>
      </w:r>
      <w:proofErr w:type="spellEnd"/>
      <w:r w:rsidR="00BC73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A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AD239F" w:rsidRPr="008F11B1">
        <w:rPr>
          <w:rFonts w:ascii="Times New Roman" w:hAnsi="Times New Roman" w:cs="Times New Roman"/>
          <w:sz w:val="28"/>
          <w:szCs w:val="28"/>
        </w:rPr>
        <w:t>муниципального образования Динской район</w:t>
      </w:r>
      <w:r w:rsidR="00AD239F" w:rsidRPr="008F1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7C69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8F11B1" w:rsidRPr="008F11B1" w:rsidRDefault="00AD239F" w:rsidP="008F11B1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F11B1" w:rsidRPr="008F11B1">
        <w:rPr>
          <w:rFonts w:ascii="Times New Roman" w:hAnsi="Times New Roman" w:cs="Times New Roman"/>
          <w:sz w:val="28"/>
          <w:szCs w:val="28"/>
        </w:rPr>
        <w:t xml:space="preserve">Отделу по связям с общественными организациями, политическими партиями, религиозными объединениями и СМИ администрации муниципального образования Динской район (Бондарева) </w:t>
      </w:r>
      <w:hyperlink r:id="rId7" w:history="1">
        <w:r w:rsidR="008F11B1" w:rsidRPr="008F11B1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обнародовать</w:t>
        </w:r>
      </w:hyperlink>
      <w:r w:rsidR="008F11B1" w:rsidRPr="008F11B1"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на официальном сайте муниципального образования Динской район.</w:t>
      </w:r>
    </w:p>
    <w:bookmarkEnd w:id="0"/>
    <w:p w:rsidR="002C1D65" w:rsidRDefault="008F11B1" w:rsidP="008F11B1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1B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730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30E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Динской район </w:t>
      </w:r>
      <w:r w:rsidR="002C1D65">
        <w:rPr>
          <w:rFonts w:ascii="Times New Roman" w:hAnsi="Times New Roman" w:cs="Times New Roman"/>
          <w:sz w:val="28"/>
          <w:szCs w:val="28"/>
        </w:rPr>
        <w:t>М.И. Чередниченко.</w:t>
      </w:r>
    </w:p>
    <w:p w:rsidR="008F11B1" w:rsidRPr="008F11B1" w:rsidRDefault="002C1D65" w:rsidP="008F11B1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</w:t>
      </w:r>
      <w:r w:rsidR="008F11B1" w:rsidRPr="008F11B1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бнародования.</w:t>
      </w:r>
    </w:p>
    <w:p w:rsidR="008F11B1" w:rsidRPr="008F11B1" w:rsidRDefault="008F11B1" w:rsidP="008F11B1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1B1" w:rsidRPr="008F11B1" w:rsidRDefault="008F11B1" w:rsidP="008F11B1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1B1" w:rsidRPr="008F11B1" w:rsidRDefault="004A7C69" w:rsidP="008F11B1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F11B1" w:rsidRPr="008F11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F11B1" w:rsidRPr="008F11B1" w:rsidRDefault="00A6535D" w:rsidP="008F11B1">
      <w:pPr>
        <w:tabs>
          <w:tab w:val="left" w:pos="7513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ской район                                                                          </w:t>
      </w:r>
      <w:r w:rsidR="004A7C69">
        <w:rPr>
          <w:rFonts w:ascii="Times New Roman" w:hAnsi="Times New Roman" w:cs="Times New Roman"/>
          <w:sz w:val="28"/>
          <w:szCs w:val="28"/>
        </w:rPr>
        <w:t xml:space="preserve">             С.В</w:t>
      </w:r>
      <w:r w:rsidR="008F11B1" w:rsidRPr="008F11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69">
        <w:rPr>
          <w:rFonts w:ascii="Times New Roman" w:hAnsi="Times New Roman" w:cs="Times New Roman"/>
          <w:sz w:val="28"/>
          <w:szCs w:val="28"/>
        </w:rPr>
        <w:t>Жиленко</w:t>
      </w:r>
      <w:proofErr w:type="spellEnd"/>
    </w:p>
    <w:p w:rsidR="007B3BCB" w:rsidRDefault="008F11B1" w:rsidP="007B3B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5F1829" w:rsidRPr="0019168A" w:rsidRDefault="005F1829" w:rsidP="005F182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168A">
        <w:rPr>
          <w:rFonts w:ascii="Times New Roman" w:hAnsi="Times New Roman" w:cs="Times New Roman"/>
          <w:b/>
          <w:sz w:val="27"/>
          <w:szCs w:val="27"/>
        </w:rPr>
        <w:lastRenderedPageBreak/>
        <w:t>ЛИСТ СОГЛАСОВАНИЯ</w:t>
      </w:r>
    </w:p>
    <w:p w:rsidR="005F1829" w:rsidRPr="0019168A" w:rsidRDefault="005F1829" w:rsidP="005F1829">
      <w:pPr>
        <w:jc w:val="center"/>
        <w:rPr>
          <w:rFonts w:ascii="Times New Roman" w:hAnsi="Times New Roman" w:cs="Times New Roman"/>
          <w:sz w:val="27"/>
          <w:szCs w:val="27"/>
        </w:rPr>
      </w:pPr>
      <w:r w:rsidRPr="0019168A">
        <w:rPr>
          <w:rFonts w:ascii="Times New Roman" w:hAnsi="Times New Roman" w:cs="Times New Roman"/>
          <w:sz w:val="27"/>
          <w:szCs w:val="27"/>
        </w:rPr>
        <w:t xml:space="preserve">проекта постановления администрации муниципального </w:t>
      </w:r>
    </w:p>
    <w:p w:rsidR="005F1829" w:rsidRPr="0019168A" w:rsidRDefault="00546BAC" w:rsidP="005F1829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разования Динской район</w:t>
      </w:r>
      <w:r w:rsidR="005F1829" w:rsidRPr="0019168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F1829" w:rsidRPr="0019168A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="005F1829" w:rsidRPr="0019168A">
        <w:rPr>
          <w:rFonts w:ascii="Times New Roman" w:hAnsi="Times New Roman" w:cs="Times New Roman"/>
          <w:sz w:val="27"/>
          <w:szCs w:val="27"/>
        </w:rPr>
        <w:t xml:space="preserve"> _________________ № ______</w:t>
      </w:r>
    </w:p>
    <w:p w:rsidR="005F1829" w:rsidRPr="0019168A" w:rsidRDefault="005F1829" w:rsidP="005F1829">
      <w:pPr>
        <w:tabs>
          <w:tab w:val="left" w:pos="9214"/>
        </w:tabs>
        <w:ind w:left="709" w:right="560" w:hanging="709"/>
        <w:jc w:val="center"/>
        <w:rPr>
          <w:rFonts w:ascii="Times New Roman" w:hAnsi="Times New Roman" w:cs="Times New Roman"/>
          <w:sz w:val="27"/>
          <w:szCs w:val="27"/>
        </w:rPr>
      </w:pPr>
    </w:p>
    <w:p w:rsidR="002E4602" w:rsidRDefault="004A7C69" w:rsidP="00F72408">
      <w:pPr>
        <w:ind w:left="851" w:right="991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="002E4602" w:rsidRPr="0019168A">
        <w:rPr>
          <w:rFonts w:ascii="Times New Roman" w:hAnsi="Times New Roman" w:cs="Times New Roman"/>
          <w:bCs/>
          <w:sz w:val="27"/>
          <w:szCs w:val="27"/>
        </w:rPr>
        <w:t>О</w:t>
      </w:r>
      <w:r>
        <w:rPr>
          <w:rFonts w:ascii="Times New Roman" w:hAnsi="Times New Roman" w:cs="Times New Roman"/>
          <w:bCs/>
          <w:sz w:val="27"/>
          <w:szCs w:val="27"/>
        </w:rPr>
        <w:t>б утверждении схемы размещения рекламных конструкций вдоль автодорог «</w:t>
      </w:r>
      <w:r w:rsidR="00F72408">
        <w:rPr>
          <w:rFonts w:ascii="Times New Roman" w:hAnsi="Times New Roman" w:cs="Times New Roman"/>
          <w:bCs/>
          <w:sz w:val="27"/>
          <w:szCs w:val="27"/>
        </w:rPr>
        <w:t xml:space="preserve">Автомагистраль М-4 «Дон» - станица </w:t>
      </w:r>
      <w:proofErr w:type="spellStart"/>
      <w:r w:rsidR="00F72408">
        <w:rPr>
          <w:rFonts w:ascii="Times New Roman" w:hAnsi="Times New Roman" w:cs="Times New Roman"/>
          <w:bCs/>
          <w:sz w:val="27"/>
          <w:szCs w:val="27"/>
        </w:rPr>
        <w:t>Новотитаровская</w:t>
      </w:r>
      <w:proofErr w:type="spellEnd"/>
      <w:r w:rsidR="00F72408">
        <w:rPr>
          <w:rFonts w:ascii="Times New Roman" w:hAnsi="Times New Roman" w:cs="Times New Roman"/>
          <w:bCs/>
          <w:sz w:val="27"/>
          <w:szCs w:val="27"/>
        </w:rPr>
        <w:t xml:space="preserve">, станица Калининская – станица </w:t>
      </w:r>
      <w:proofErr w:type="spellStart"/>
      <w:r w:rsidR="00F72408">
        <w:rPr>
          <w:rFonts w:ascii="Times New Roman" w:hAnsi="Times New Roman" w:cs="Times New Roman"/>
          <w:bCs/>
          <w:sz w:val="27"/>
          <w:szCs w:val="27"/>
        </w:rPr>
        <w:t>Новотитаровская</w:t>
      </w:r>
      <w:proofErr w:type="spellEnd"/>
      <w:r w:rsidR="002E4602" w:rsidRPr="0019168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72408">
        <w:rPr>
          <w:rFonts w:ascii="Times New Roman" w:hAnsi="Times New Roman" w:cs="Times New Roman"/>
          <w:bCs/>
          <w:sz w:val="27"/>
          <w:szCs w:val="27"/>
        </w:rPr>
        <w:t xml:space="preserve">на территории </w:t>
      </w:r>
      <w:r w:rsidR="002E4602" w:rsidRPr="0019168A">
        <w:rPr>
          <w:rFonts w:ascii="Times New Roman" w:hAnsi="Times New Roman" w:cs="Times New Roman"/>
          <w:bCs/>
          <w:sz w:val="27"/>
          <w:szCs w:val="27"/>
        </w:rPr>
        <w:t>муниципального образования Динской район</w:t>
      </w:r>
      <w:r w:rsidR="00546BAC">
        <w:rPr>
          <w:rFonts w:ascii="Times New Roman" w:hAnsi="Times New Roman" w:cs="Times New Roman"/>
          <w:sz w:val="27"/>
          <w:szCs w:val="27"/>
        </w:rPr>
        <w:t>»</w:t>
      </w:r>
    </w:p>
    <w:p w:rsidR="00DE6B4F" w:rsidRDefault="00DE6B4F" w:rsidP="002E4602">
      <w:pPr>
        <w:ind w:left="851" w:right="991"/>
        <w:jc w:val="center"/>
        <w:rPr>
          <w:rFonts w:ascii="Times New Roman" w:hAnsi="Times New Roman" w:cs="Times New Roman"/>
          <w:sz w:val="27"/>
          <w:szCs w:val="27"/>
        </w:rPr>
      </w:pPr>
    </w:p>
    <w:p w:rsidR="00DE6B4F" w:rsidRPr="0019168A" w:rsidRDefault="00DE6B4F" w:rsidP="002E4602">
      <w:pPr>
        <w:ind w:left="851" w:right="991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5F1829" w:rsidRPr="00261572" w:rsidRDefault="005F1829" w:rsidP="002E4602">
      <w:pPr>
        <w:ind w:left="851" w:right="991"/>
        <w:rPr>
          <w:rFonts w:ascii="Times New Roman" w:hAnsi="Times New Roman" w:cs="Times New Roman"/>
          <w:sz w:val="16"/>
          <w:szCs w:val="16"/>
        </w:rPr>
      </w:pPr>
    </w:p>
    <w:p w:rsidR="005F1829" w:rsidRPr="0019168A" w:rsidRDefault="005F1829" w:rsidP="005F1829">
      <w:pPr>
        <w:rPr>
          <w:rFonts w:ascii="Times New Roman" w:hAnsi="Times New Roman" w:cs="Times New Roman"/>
          <w:sz w:val="27"/>
          <w:szCs w:val="27"/>
        </w:rPr>
      </w:pPr>
      <w:r w:rsidRPr="0019168A">
        <w:rPr>
          <w:rFonts w:ascii="Times New Roman" w:hAnsi="Times New Roman" w:cs="Times New Roman"/>
          <w:sz w:val="27"/>
          <w:szCs w:val="27"/>
        </w:rPr>
        <w:t>Проект внесен:</w:t>
      </w:r>
    </w:p>
    <w:p w:rsidR="0061135D" w:rsidRDefault="0061135D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Начальник управления</w:t>
      </w:r>
      <w:r w:rsidR="005F1829"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рхитектуры и </w:t>
      </w:r>
    </w:p>
    <w:p w:rsidR="0061135D" w:rsidRDefault="005F1829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радостроительства администрации </w:t>
      </w:r>
    </w:p>
    <w:p w:rsidR="005F1829" w:rsidRPr="00B87690" w:rsidRDefault="005F1829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го</w:t>
      </w:r>
      <w:r w:rsidR="006113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>образования Динской район</w:t>
      </w:r>
      <w:r w:rsidR="0061135D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</w:p>
    <w:p w:rsidR="005F1829" w:rsidRPr="00B87690" w:rsidRDefault="005F1829" w:rsidP="00785D65">
      <w:pPr>
        <w:tabs>
          <w:tab w:val="left" w:pos="7088"/>
        </w:tabs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>главный архитектор</w:t>
      </w: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3752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</w:t>
      </w:r>
      <w:proofErr w:type="spellStart"/>
      <w:r w:rsidR="00E37522">
        <w:rPr>
          <w:rFonts w:ascii="Times New Roman" w:hAnsi="Times New Roman" w:cs="Times New Roman"/>
          <w:color w:val="000000" w:themeColor="text1"/>
          <w:sz w:val="27"/>
          <w:szCs w:val="27"/>
        </w:rPr>
        <w:t>Н.И.</w:t>
      </w:r>
      <w:r w:rsidR="00785D65">
        <w:rPr>
          <w:rFonts w:ascii="Times New Roman" w:hAnsi="Times New Roman" w:cs="Times New Roman"/>
          <w:color w:val="000000" w:themeColor="text1"/>
          <w:sz w:val="27"/>
          <w:szCs w:val="27"/>
        </w:rPr>
        <w:t>Шлыкова</w:t>
      </w:r>
      <w:proofErr w:type="spellEnd"/>
    </w:p>
    <w:p w:rsidR="005F1829" w:rsidRPr="00B87690" w:rsidRDefault="005F1829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F1829" w:rsidRPr="00B87690" w:rsidRDefault="0061135D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Проект подготовлен</w:t>
      </w:r>
      <w:r w:rsidR="005F1829"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5F1829" w:rsidRPr="00B87690" w:rsidRDefault="002E4602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>Ведущий</w:t>
      </w:r>
      <w:r w:rsidR="005F1829"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пециалист управления</w:t>
      </w:r>
    </w:p>
    <w:p w:rsidR="005F1829" w:rsidRPr="00B87690" w:rsidRDefault="005F1829" w:rsidP="005F1829">
      <w:pPr>
        <w:tabs>
          <w:tab w:val="left" w:pos="7088"/>
        </w:tabs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>архитектуры и градостроительства</w:t>
      </w: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3752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Л.Л.</w:t>
      </w:r>
      <w:r w:rsidR="00785D65">
        <w:rPr>
          <w:rFonts w:ascii="Times New Roman" w:hAnsi="Times New Roman" w:cs="Times New Roman"/>
          <w:color w:val="000000" w:themeColor="text1"/>
          <w:sz w:val="27"/>
          <w:szCs w:val="27"/>
        </w:rPr>
        <w:t>Кондратьева</w:t>
      </w:r>
    </w:p>
    <w:p w:rsidR="005F1829" w:rsidRPr="00B87690" w:rsidRDefault="005F1829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F1829" w:rsidRPr="00B87690" w:rsidRDefault="005F1829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>Проект согласован:</w:t>
      </w:r>
    </w:p>
    <w:p w:rsidR="005F1829" w:rsidRPr="00B87690" w:rsidRDefault="005F1829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меститель главы </w:t>
      </w:r>
    </w:p>
    <w:p w:rsidR="005F1829" w:rsidRPr="00B87690" w:rsidRDefault="005F1829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ции </w:t>
      </w:r>
      <w:proofErr w:type="gramStart"/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го</w:t>
      </w:r>
      <w:proofErr w:type="gramEnd"/>
    </w:p>
    <w:p w:rsidR="005F1829" w:rsidRPr="00B87690" w:rsidRDefault="00785D65" w:rsidP="005F1829">
      <w:pPr>
        <w:tabs>
          <w:tab w:val="left" w:pos="7088"/>
        </w:tabs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разования Динской район                                  </w:t>
      </w:r>
      <w:r w:rsidR="00E3752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М.И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Чередниченко</w:t>
      </w:r>
    </w:p>
    <w:p w:rsidR="005F1829" w:rsidRPr="00B87690" w:rsidRDefault="005F1829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5F1829" w:rsidRPr="00B87690" w:rsidRDefault="005F1829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меститель главы </w:t>
      </w:r>
    </w:p>
    <w:p w:rsidR="005F1829" w:rsidRPr="00B87690" w:rsidRDefault="005F1829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дминистрации </w:t>
      </w:r>
      <w:proofErr w:type="gramStart"/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го</w:t>
      </w:r>
      <w:proofErr w:type="gramEnd"/>
    </w:p>
    <w:p w:rsidR="005F1829" w:rsidRPr="00B87690" w:rsidRDefault="005F1829" w:rsidP="005F1829">
      <w:pPr>
        <w:tabs>
          <w:tab w:val="left" w:pos="7088"/>
        </w:tabs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>образования Динской район</w:t>
      </w: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785D6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</w:t>
      </w:r>
      <w:proofErr w:type="spellStart"/>
      <w:r w:rsidR="00785D65" w:rsidRPr="00261572">
        <w:rPr>
          <w:rFonts w:ascii="Times New Roman" w:hAnsi="Times New Roman" w:cs="Times New Roman"/>
          <w:sz w:val="28"/>
          <w:szCs w:val="28"/>
        </w:rPr>
        <w:t>Т.Н.Сташ</w:t>
      </w:r>
      <w:proofErr w:type="spellEnd"/>
    </w:p>
    <w:p w:rsidR="005F1829" w:rsidRPr="00B87690" w:rsidRDefault="005F1829" w:rsidP="005F1829">
      <w:pPr>
        <w:tabs>
          <w:tab w:val="left" w:pos="7371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F1829" w:rsidRPr="00B87690" w:rsidRDefault="005F1829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чальник </w:t>
      </w:r>
      <w:proofErr w:type="gramStart"/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>правового</w:t>
      </w:r>
      <w:proofErr w:type="gramEnd"/>
    </w:p>
    <w:p w:rsidR="005F1829" w:rsidRPr="00B87690" w:rsidRDefault="005F1829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>управления</w:t>
      </w: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 администрации</w:t>
      </w:r>
    </w:p>
    <w:p w:rsidR="005F1829" w:rsidRPr="00B87690" w:rsidRDefault="005F1829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образования </w:t>
      </w:r>
    </w:p>
    <w:p w:rsidR="005F1829" w:rsidRPr="00B87690" w:rsidRDefault="005F1829" w:rsidP="005F1829">
      <w:pPr>
        <w:tabs>
          <w:tab w:val="left" w:pos="7088"/>
        </w:tabs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>Динской район</w:t>
      </w: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785D6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</w:t>
      </w: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>В.Г.Степанов</w:t>
      </w:r>
    </w:p>
    <w:p w:rsidR="005F1829" w:rsidRPr="00B87690" w:rsidRDefault="005F1829" w:rsidP="005F182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15738" w:rsidRDefault="00415738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Управляющий делами,</w:t>
      </w:r>
    </w:p>
    <w:p w:rsidR="005F1829" w:rsidRPr="00B87690" w:rsidRDefault="00415738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5F1829"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чальник общего </w:t>
      </w:r>
    </w:p>
    <w:p w:rsidR="005F1829" w:rsidRPr="00B87690" w:rsidRDefault="005F1829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>отдела администрации</w:t>
      </w:r>
    </w:p>
    <w:p w:rsidR="005F1829" w:rsidRPr="00B87690" w:rsidRDefault="005F1829" w:rsidP="005F1829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образования </w:t>
      </w:r>
    </w:p>
    <w:p w:rsidR="005F1829" w:rsidRDefault="005F1829" w:rsidP="00261572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>Динской район</w:t>
      </w: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8769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                                        </w:t>
      </w:r>
      <w:r w:rsidR="00785D6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</w:t>
      </w:r>
      <w:r w:rsidR="00E3752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85D6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37522">
        <w:rPr>
          <w:rFonts w:ascii="Times New Roman" w:hAnsi="Times New Roman" w:cs="Times New Roman"/>
          <w:color w:val="000000" w:themeColor="text1"/>
          <w:sz w:val="27"/>
          <w:szCs w:val="27"/>
        </w:rPr>
        <w:t>В.В.</w:t>
      </w:r>
      <w:r w:rsidRPr="00B87690">
        <w:rPr>
          <w:rFonts w:ascii="Times New Roman" w:hAnsi="Times New Roman" w:cs="Times New Roman"/>
          <w:color w:val="000000" w:themeColor="text1"/>
          <w:sz w:val="27"/>
          <w:szCs w:val="27"/>
        </w:rPr>
        <w:t>Егорова</w:t>
      </w:r>
    </w:p>
    <w:p w:rsidR="00B87690" w:rsidRPr="00B87690" w:rsidRDefault="00B87690" w:rsidP="00261572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B87690" w:rsidRPr="00B87690" w:rsidSect="00647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71" w:rsidRDefault="00646B71" w:rsidP="001D7D88">
      <w:r>
        <w:separator/>
      </w:r>
    </w:p>
  </w:endnote>
  <w:endnote w:type="continuationSeparator" w:id="0">
    <w:p w:rsidR="00646B71" w:rsidRDefault="00646B71" w:rsidP="001D7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9F" w:rsidRDefault="00AD239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9F" w:rsidRDefault="00AD239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9F" w:rsidRDefault="00AD23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71" w:rsidRDefault="00646B71" w:rsidP="001D7D88">
      <w:r>
        <w:separator/>
      </w:r>
    </w:p>
  </w:footnote>
  <w:footnote w:type="continuationSeparator" w:id="0">
    <w:p w:rsidR="00646B71" w:rsidRDefault="00646B71" w:rsidP="001D7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9F" w:rsidRDefault="00AD23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8566"/>
      <w:docPartObj>
        <w:docPartGallery w:val="Page Numbers (Top of Page)"/>
        <w:docPartUnique/>
      </w:docPartObj>
    </w:sdtPr>
    <w:sdtContent>
      <w:p w:rsidR="00AD239F" w:rsidRDefault="007A2E20">
        <w:pPr>
          <w:pStyle w:val="a7"/>
          <w:jc w:val="center"/>
        </w:pPr>
        <w:fldSimple w:instr=" PAGE   \* MERGEFORMAT ">
          <w:r w:rsidR="003E58FF">
            <w:rPr>
              <w:noProof/>
            </w:rPr>
            <w:t>2</w:t>
          </w:r>
        </w:fldSimple>
      </w:p>
    </w:sdtContent>
  </w:sdt>
  <w:p w:rsidR="00AD239F" w:rsidRDefault="00AD239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9F" w:rsidRDefault="00AD239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B5699A"/>
    <w:rsid w:val="00005D9A"/>
    <w:rsid w:val="000421D6"/>
    <w:rsid w:val="00042AB4"/>
    <w:rsid w:val="000624AE"/>
    <w:rsid w:val="000B063A"/>
    <w:rsid w:val="000B1D11"/>
    <w:rsid w:val="000E4B0E"/>
    <w:rsid w:val="000F2171"/>
    <w:rsid w:val="0015491E"/>
    <w:rsid w:val="00167898"/>
    <w:rsid w:val="0017292D"/>
    <w:rsid w:val="0019168A"/>
    <w:rsid w:val="0019242F"/>
    <w:rsid w:val="0019708E"/>
    <w:rsid w:val="001A754F"/>
    <w:rsid w:val="001C67BF"/>
    <w:rsid w:val="001C76E0"/>
    <w:rsid w:val="001D7D88"/>
    <w:rsid w:val="002029B3"/>
    <w:rsid w:val="00253F07"/>
    <w:rsid w:val="00261572"/>
    <w:rsid w:val="00261588"/>
    <w:rsid w:val="00262EEB"/>
    <w:rsid w:val="00265756"/>
    <w:rsid w:val="002730EC"/>
    <w:rsid w:val="00282FD2"/>
    <w:rsid w:val="0028761A"/>
    <w:rsid w:val="002C1D65"/>
    <w:rsid w:val="002D5B3C"/>
    <w:rsid w:val="002E4602"/>
    <w:rsid w:val="002E67E5"/>
    <w:rsid w:val="002F13A8"/>
    <w:rsid w:val="00305A99"/>
    <w:rsid w:val="00312E59"/>
    <w:rsid w:val="00314561"/>
    <w:rsid w:val="003A0BB5"/>
    <w:rsid w:val="003D5AD7"/>
    <w:rsid w:val="003E58FF"/>
    <w:rsid w:val="00415738"/>
    <w:rsid w:val="004175B1"/>
    <w:rsid w:val="004256C3"/>
    <w:rsid w:val="0046161B"/>
    <w:rsid w:val="00492572"/>
    <w:rsid w:val="00494D02"/>
    <w:rsid w:val="00496FB0"/>
    <w:rsid w:val="004A7C69"/>
    <w:rsid w:val="004D16F6"/>
    <w:rsid w:val="004F1679"/>
    <w:rsid w:val="00505C65"/>
    <w:rsid w:val="0053065F"/>
    <w:rsid w:val="00546BAC"/>
    <w:rsid w:val="00570E98"/>
    <w:rsid w:val="00580918"/>
    <w:rsid w:val="00584575"/>
    <w:rsid w:val="00591A0E"/>
    <w:rsid w:val="0059736A"/>
    <w:rsid w:val="005A1E77"/>
    <w:rsid w:val="005A2874"/>
    <w:rsid w:val="005B6143"/>
    <w:rsid w:val="005F0F0F"/>
    <w:rsid w:val="005F1829"/>
    <w:rsid w:val="00600082"/>
    <w:rsid w:val="00605846"/>
    <w:rsid w:val="0060672C"/>
    <w:rsid w:val="0061135D"/>
    <w:rsid w:val="00612B6E"/>
    <w:rsid w:val="00625E2F"/>
    <w:rsid w:val="0063588D"/>
    <w:rsid w:val="00646B71"/>
    <w:rsid w:val="00647571"/>
    <w:rsid w:val="006A6AD1"/>
    <w:rsid w:val="006B1D15"/>
    <w:rsid w:val="006C0106"/>
    <w:rsid w:val="006E5852"/>
    <w:rsid w:val="006E6068"/>
    <w:rsid w:val="006F2384"/>
    <w:rsid w:val="00707EFC"/>
    <w:rsid w:val="00714F07"/>
    <w:rsid w:val="00764462"/>
    <w:rsid w:val="00777296"/>
    <w:rsid w:val="007844C7"/>
    <w:rsid w:val="00785D65"/>
    <w:rsid w:val="00796D28"/>
    <w:rsid w:val="007A2E20"/>
    <w:rsid w:val="007B3BCB"/>
    <w:rsid w:val="007B6AA4"/>
    <w:rsid w:val="007C02C2"/>
    <w:rsid w:val="007C2A7B"/>
    <w:rsid w:val="007E1C4F"/>
    <w:rsid w:val="007E3EB4"/>
    <w:rsid w:val="007F25DE"/>
    <w:rsid w:val="007F4CEA"/>
    <w:rsid w:val="00805904"/>
    <w:rsid w:val="00825DD2"/>
    <w:rsid w:val="0083395D"/>
    <w:rsid w:val="00834F08"/>
    <w:rsid w:val="00840B38"/>
    <w:rsid w:val="00841B2E"/>
    <w:rsid w:val="00850BD7"/>
    <w:rsid w:val="00860E5C"/>
    <w:rsid w:val="0086524E"/>
    <w:rsid w:val="00866C9A"/>
    <w:rsid w:val="0087271C"/>
    <w:rsid w:val="00872AEC"/>
    <w:rsid w:val="008A022F"/>
    <w:rsid w:val="008C5C49"/>
    <w:rsid w:val="008D0314"/>
    <w:rsid w:val="008D03D0"/>
    <w:rsid w:val="008D208A"/>
    <w:rsid w:val="008D441C"/>
    <w:rsid w:val="008F11B1"/>
    <w:rsid w:val="0092169D"/>
    <w:rsid w:val="009371DB"/>
    <w:rsid w:val="00950703"/>
    <w:rsid w:val="00955E37"/>
    <w:rsid w:val="009A0515"/>
    <w:rsid w:val="009D0F43"/>
    <w:rsid w:val="009D7DDF"/>
    <w:rsid w:val="009F6C20"/>
    <w:rsid w:val="00A15A58"/>
    <w:rsid w:val="00A16BA1"/>
    <w:rsid w:val="00A47E22"/>
    <w:rsid w:val="00A53AA2"/>
    <w:rsid w:val="00A6535D"/>
    <w:rsid w:val="00A74824"/>
    <w:rsid w:val="00A76F63"/>
    <w:rsid w:val="00AA4BE5"/>
    <w:rsid w:val="00AA52DB"/>
    <w:rsid w:val="00AC679E"/>
    <w:rsid w:val="00AD239F"/>
    <w:rsid w:val="00B24B25"/>
    <w:rsid w:val="00B36952"/>
    <w:rsid w:val="00B37E07"/>
    <w:rsid w:val="00B5699A"/>
    <w:rsid w:val="00B87690"/>
    <w:rsid w:val="00BA7210"/>
    <w:rsid w:val="00BC2D75"/>
    <w:rsid w:val="00BC3117"/>
    <w:rsid w:val="00BC7336"/>
    <w:rsid w:val="00BD2FE0"/>
    <w:rsid w:val="00C112A9"/>
    <w:rsid w:val="00C11467"/>
    <w:rsid w:val="00C40A8F"/>
    <w:rsid w:val="00C52232"/>
    <w:rsid w:val="00C62C0C"/>
    <w:rsid w:val="00C67167"/>
    <w:rsid w:val="00C90EF3"/>
    <w:rsid w:val="00CA07E6"/>
    <w:rsid w:val="00CB131D"/>
    <w:rsid w:val="00CB7ED8"/>
    <w:rsid w:val="00CE6B85"/>
    <w:rsid w:val="00D00EC2"/>
    <w:rsid w:val="00D017FD"/>
    <w:rsid w:val="00D75B68"/>
    <w:rsid w:val="00D76D40"/>
    <w:rsid w:val="00DD472C"/>
    <w:rsid w:val="00DE06D1"/>
    <w:rsid w:val="00DE6B4F"/>
    <w:rsid w:val="00E145A6"/>
    <w:rsid w:val="00E165EA"/>
    <w:rsid w:val="00E21D29"/>
    <w:rsid w:val="00E33DA3"/>
    <w:rsid w:val="00E370F7"/>
    <w:rsid w:val="00E37522"/>
    <w:rsid w:val="00E53AE9"/>
    <w:rsid w:val="00E7038A"/>
    <w:rsid w:val="00E74370"/>
    <w:rsid w:val="00E87A1B"/>
    <w:rsid w:val="00E93C86"/>
    <w:rsid w:val="00EB1574"/>
    <w:rsid w:val="00EE12B9"/>
    <w:rsid w:val="00EF345B"/>
    <w:rsid w:val="00EF3E4D"/>
    <w:rsid w:val="00F0662A"/>
    <w:rsid w:val="00F20D81"/>
    <w:rsid w:val="00F37599"/>
    <w:rsid w:val="00F555DD"/>
    <w:rsid w:val="00F72408"/>
    <w:rsid w:val="00FA655F"/>
    <w:rsid w:val="00FC5FD2"/>
    <w:rsid w:val="00FD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B3C"/>
    <w:pPr>
      <w:widowControl/>
      <w:spacing w:before="108" w:after="108"/>
      <w:jc w:val="center"/>
      <w:outlineLvl w:val="0"/>
    </w:pPr>
    <w:rPr>
      <w:rFonts w:eastAsiaTheme="minorHAnsi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5B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5699A"/>
    <w:rPr>
      <w:rFonts w:cs="Times New Roman"/>
      <w:b/>
      <w:color w:val="008000"/>
    </w:rPr>
  </w:style>
  <w:style w:type="character" w:styleId="a4">
    <w:name w:val="Hyperlink"/>
    <w:basedOn w:val="a0"/>
    <w:uiPriority w:val="99"/>
    <w:unhideWhenUsed/>
    <w:rsid w:val="00CA07E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5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D7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7D8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D7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7D8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1A754F"/>
  </w:style>
  <w:style w:type="paragraph" w:styleId="ab">
    <w:name w:val="List Paragraph"/>
    <w:basedOn w:val="a"/>
    <w:uiPriority w:val="34"/>
    <w:qFormat/>
    <w:rsid w:val="00B37E07"/>
    <w:pPr>
      <w:ind w:left="720"/>
      <w:contextualSpacing/>
    </w:pPr>
  </w:style>
  <w:style w:type="paragraph" w:customStyle="1" w:styleId="ConsPlusNormal">
    <w:name w:val="ConsPlusNormal"/>
    <w:rsid w:val="004F16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Содержимое таблицы"/>
    <w:basedOn w:val="a"/>
    <w:rsid w:val="009D7DDF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paragraph" w:styleId="ad">
    <w:name w:val="Normal (Web)"/>
    <w:basedOn w:val="a"/>
    <w:rsid w:val="009D7DDF"/>
    <w:pPr>
      <w:widowControl/>
      <w:suppressAutoHyphens/>
      <w:autoSpaceDE/>
      <w:autoSpaceDN/>
      <w:adjustRightInd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марк список 1"/>
    <w:basedOn w:val="a"/>
    <w:rsid w:val="009D7DDF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12">
    <w:name w:val="нум список 1"/>
    <w:basedOn w:val="11"/>
    <w:rsid w:val="009D7DDF"/>
  </w:style>
  <w:style w:type="paragraph" w:customStyle="1" w:styleId="ae">
    <w:name w:val="Заголовок"/>
    <w:basedOn w:val="a"/>
    <w:next w:val="af"/>
    <w:uiPriority w:val="99"/>
    <w:rsid w:val="007B3BCB"/>
    <w:pPr>
      <w:keepNext/>
      <w:widowControl/>
      <w:suppressAutoHyphens/>
      <w:autoSpaceDE/>
      <w:autoSpaceDN/>
      <w:adjustRightInd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af">
    <w:name w:val="Body Text"/>
    <w:basedOn w:val="a"/>
    <w:link w:val="af0"/>
    <w:semiHidden/>
    <w:rsid w:val="007B3BCB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7B3BC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31515004.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84C68-1E0D-4218-A25E-4F324361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8</dc:creator>
  <cp:keywords/>
  <dc:description/>
  <cp:lastModifiedBy>Глущенко</cp:lastModifiedBy>
  <cp:revision>15</cp:revision>
  <cp:lastPrinted>2016-07-05T07:02:00Z</cp:lastPrinted>
  <dcterms:created xsi:type="dcterms:W3CDTF">2016-04-18T05:41:00Z</dcterms:created>
  <dcterms:modified xsi:type="dcterms:W3CDTF">2016-07-05T07:03:00Z</dcterms:modified>
</cp:coreProperties>
</file>